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A" w:rsidRPr="00777564" w:rsidRDefault="00EA4C8A" w:rsidP="00A125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77564">
        <w:rPr>
          <w:rFonts w:ascii="Times New Roman" w:hAnsi="Times New Roman" w:cs="Times New Roman"/>
          <w:b/>
          <w:bCs/>
          <w:lang w:val="en-US"/>
        </w:rPr>
        <w:t>FLIPPED LEARNING LESSON PLAN</w:t>
      </w:r>
    </w:p>
    <w:p w:rsidR="00777564" w:rsidRDefault="00777564" w:rsidP="00777564">
      <w:pPr>
        <w:pStyle w:val="Default"/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777564" w:rsidRPr="00777564" w:rsidRDefault="00777564" w:rsidP="00777564">
      <w:pPr>
        <w:pStyle w:val="Default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Jolant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Michalczuk</w:t>
      </w:r>
      <w:proofErr w:type="spellEnd"/>
    </w:p>
    <w:p w:rsidR="00A125BB" w:rsidRPr="00777564" w:rsidRDefault="00A125BB" w:rsidP="00A125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6B36CE" w:rsidRPr="00777564" w:rsidRDefault="006B36CE" w:rsidP="00EA4C8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b/>
          <w:bCs/>
          <w:lang w:val="en-US"/>
        </w:rPr>
        <w:t xml:space="preserve">SUBJECT: </w:t>
      </w:r>
      <w:r w:rsidR="00F35210" w:rsidRPr="00777564">
        <w:rPr>
          <w:rFonts w:ascii="Times New Roman" w:hAnsi="Times New Roman" w:cs="Times New Roman"/>
          <w:lang w:val="en-US"/>
        </w:rPr>
        <w:t>English</w:t>
      </w:r>
    </w:p>
    <w:p w:rsidR="006B36CE" w:rsidRPr="00777564" w:rsidRDefault="006B36CE" w:rsidP="00EA4C8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b/>
          <w:bCs/>
          <w:lang w:val="en-US"/>
        </w:rPr>
        <w:t xml:space="preserve">GRADE: </w:t>
      </w:r>
      <w:r w:rsidRPr="00777564">
        <w:rPr>
          <w:rFonts w:ascii="Times New Roman" w:hAnsi="Times New Roman" w:cs="Times New Roman"/>
          <w:lang w:val="en-US"/>
        </w:rPr>
        <w:t xml:space="preserve">12 years old </w:t>
      </w:r>
    </w:p>
    <w:p w:rsidR="006B36CE" w:rsidRPr="00777564" w:rsidRDefault="006B36CE" w:rsidP="00EA4C8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b/>
          <w:bCs/>
          <w:lang w:val="en-US"/>
        </w:rPr>
        <w:t xml:space="preserve">TOPIC: </w:t>
      </w:r>
      <w:r w:rsidR="00F35210" w:rsidRPr="00777564">
        <w:rPr>
          <w:rFonts w:ascii="Times New Roman" w:hAnsi="Times New Roman" w:cs="Times New Roman"/>
          <w:lang w:val="en-US"/>
        </w:rPr>
        <w:t xml:space="preserve">Let’s visit </w:t>
      </w:r>
      <w:r w:rsidR="00006C72" w:rsidRPr="00777564">
        <w:rPr>
          <w:rFonts w:ascii="Times New Roman" w:hAnsi="Times New Roman" w:cs="Times New Roman"/>
          <w:lang w:val="en-US"/>
        </w:rPr>
        <w:t>UK</w:t>
      </w:r>
      <w:r w:rsidR="00F35210" w:rsidRPr="00777564">
        <w:rPr>
          <w:rFonts w:ascii="Times New Roman" w:hAnsi="Times New Roman" w:cs="Times New Roman"/>
          <w:lang w:val="en-US"/>
        </w:rPr>
        <w:t>!</w:t>
      </w:r>
    </w:p>
    <w:p w:rsidR="00EA4C8A" w:rsidRPr="00777564" w:rsidRDefault="00EA4C8A" w:rsidP="00EA4C8A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777564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US"/>
        </w:rPr>
        <w:t>LEARNING OBJECTIVES</w:t>
      </w:r>
      <w:r w:rsidRPr="007775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775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tudents will know some basic information about the UK</w:t>
      </w:r>
    </w:p>
    <w:p w:rsidR="00EA4C8A" w:rsidRPr="00777564" w:rsidRDefault="00EA4C8A" w:rsidP="00EA4C8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F35210" w:rsidRPr="00777564" w:rsidRDefault="006B36CE" w:rsidP="00EA4C8A">
      <w:pPr>
        <w:pStyle w:val="Default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777564">
        <w:rPr>
          <w:rFonts w:ascii="Times New Roman" w:hAnsi="Times New Roman" w:cs="Times New Roman"/>
          <w:b/>
          <w:bCs/>
          <w:lang w:val="en-US"/>
        </w:rPr>
        <w:t xml:space="preserve">AT HOME / THEORETICAL PHASE: </w:t>
      </w:r>
    </w:p>
    <w:p w:rsidR="006B36CE" w:rsidRPr="00777564" w:rsidRDefault="00F35210" w:rsidP="00EA4C8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b/>
          <w:bCs/>
          <w:lang w:val="en-US"/>
        </w:rPr>
        <w:t xml:space="preserve">- </w:t>
      </w:r>
      <w:r w:rsidRPr="00777564">
        <w:rPr>
          <w:rFonts w:ascii="Times New Roman" w:hAnsi="Times New Roman" w:cs="Times New Roman"/>
          <w:lang w:val="en-US"/>
        </w:rPr>
        <w:t xml:space="preserve">search for videos on </w:t>
      </w:r>
      <w:proofErr w:type="spellStart"/>
      <w:r w:rsidRPr="00777564">
        <w:rPr>
          <w:rFonts w:ascii="Times New Roman" w:hAnsi="Times New Roman" w:cs="Times New Roman"/>
          <w:lang w:val="en-US"/>
        </w:rPr>
        <w:t>youtube</w:t>
      </w:r>
      <w:proofErr w:type="spellEnd"/>
      <w:r w:rsidRPr="00777564">
        <w:rPr>
          <w:rFonts w:ascii="Times New Roman" w:hAnsi="Times New Roman" w:cs="Times New Roman"/>
          <w:lang w:val="en-US"/>
        </w:rPr>
        <w:t xml:space="preserve"> : geography</w:t>
      </w:r>
      <w:r w:rsidR="001664F1" w:rsidRPr="00777564">
        <w:rPr>
          <w:rFonts w:ascii="Times New Roman" w:hAnsi="Times New Roman" w:cs="Times New Roman"/>
          <w:lang w:val="en-US"/>
        </w:rPr>
        <w:t xml:space="preserve"> (group A)</w:t>
      </w:r>
      <w:r w:rsidRPr="00777564">
        <w:rPr>
          <w:rFonts w:ascii="Times New Roman" w:hAnsi="Times New Roman" w:cs="Times New Roman"/>
          <w:lang w:val="en-US"/>
        </w:rPr>
        <w:t xml:space="preserve">, </w:t>
      </w:r>
      <w:r w:rsidR="0050568C" w:rsidRPr="00777564">
        <w:rPr>
          <w:rFonts w:ascii="Times New Roman" w:hAnsi="Times New Roman" w:cs="Times New Roman"/>
          <w:lang w:val="en-US"/>
        </w:rPr>
        <w:t>interesting facts</w:t>
      </w:r>
      <w:r w:rsidR="001664F1" w:rsidRPr="00777564">
        <w:rPr>
          <w:rFonts w:ascii="Times New Roman" w:hAnsi="Times New Roman" w:cs="Times New Roman"/>
          <w:lang w:val="en-US"/>
        </w:rPr>
        <w:t xml:space="preserve"> (group B)</w:t>
      </w:r>
      <w:r w:rsidR="0050568C" w:rsidRPr="00777564">
        <w:rPr>
          <w:rFonts w:ascii="Times New Roman" w:hAnsi="Times New Roman" w:cs="Times New Roman"/>
          <w:lang w:val="en-US"/>
        </w:rPr>
        <w:t xml:space="preserve">, </w:t>
      </w:r>
      <w:r w:rsidRPr="00777564">
        <w:rPr>
          <w:rFonts w:ascii="Times New Roman" w:hAnsi="Times New Roman" w:cs="Times New Roman"/>
          <w:lang w:val="en-US"/>
        </w:rPr>
        <w:t>food</w:t>
      </w:r>
      <w:r w:rsidR="001664F1" w:rsidRPr="00777564">
        <w:rPr>
          <w:rFonts w:ascii="Times New Roman" w:hAnsi="Times New Roman" w:cs="Times New Roman"/>
          <w:lang w:val="en-US"/>
        </w:rPr>
        <w:t xml:space="preserve"> (group C)</w:t>
      </w:r>
      <w:r w:rsidRPr="00777564">
        <w:rPr>
          <w:rFonts w:ascii="Times New Roman" w:hAnsi="Times New Roman" w:cs="Times New Roman"/>
          <w:lang w:val="en-US"/>
        </w:rPr>
        <w:t xml:space="preserve">, </w:t>
      </w:r>
      <w:r w:rsidR="00EA4C8A" w:rsidRPr="00777564">
        <w:rPr>
          <w:rFonts w:ascii="Times New Roman" w:hAnsi="Times New Roman" w:cs="Times New Roman"/>
          <w:lang w:val="en-US"/>
        </w:rPr>
        <w:br/>
      </w:r>
      <w:r w:rsidR="00D85073" w:rsidRPr="00777564">
        <w:rPr>
          <w:rFonts w:ascii="Times New Roman" w:hAnsi="Times New Roman" w:cs="Times New Roman"/>
          <w:lang w:val="en-US"/>
        </w:rPr>
        <w:t>tourist attractions</w:t>
      </w:r>
      <w:r w:rsidRPr="00777564">
        <w:rPr>
          <w:rFonts w:ascii="Times New Roman" w:hAnsi="Times New Roman" w:cs="Times New Roman"/>
          <w:lang w:val="en-US"/>
        </w:rPr>
        <w:t xml:space="preserve"> of </w:t>
      </w:r>
      <w:r w:rsidR="00006C72" w:rsidRPr="00777564">
        <w:rPr>
          <w:rFonts w:ascii="Times New Roman" w:hAnsi="Times New Roman" w:cs="Times New Roman"/>
          <w:lang w:val="en-US"/>
        </w:rPr>
        <w:t>UK</w:t>
      </w:r>
      <w:r w:rsidR="001664F1" w:rsidRPr="00777564">
        <w:rPr>
          <w:rFonts w:ascii="Times New Roman" w:hAnsi="Times New Roman" w:cs="Times New Roman"/>
          <w:lang w:val="en-US"/>
        </w:rPr>
        <w:t xml:space="preserve"> (group D)</w:t>
      </w:r>
    </w:p>
    <w:p w:rsidR="006B36CE" w:rsidRPr="00777564" w:rsidRDefault="006B36CE" w:rsidP="00EA4C8A">
      <w:pPr>
        <w:pStyle w:val="Default"/>
        <w:spacing w:after="53" w:line="360" w:lineRule="auto"/>
        <w:rPr>
          <w:rFonts w:ascii="Times New Roman" w:hAnsi="Times New Roman" w:cs="Times New Roman"/>
          <w:color w:val="1154CC"/>
          <w:lang w:val="en-US"/>
        </w:rPr>
      </w:pPr>
      <w:r w:rsidRPr="00777564">
        <w:rPr>
          <w:rFonts w:ascii="Times New Roman" w:hAnsi="Times New Roman" w:cs="Times New Roman"/>
          <w:lang w:val="en-US"/>
        </w:rPr>
        <w:t xml:space="preserve">- </w:t>
      </w:r>
      <w:r w:rsidR="00F35210" w:rsidRPr="00777564">
        <w:rPr>
          <w:rFonts w:ascii="Times New Roman" w:hAnsi="Times New Roman" w:cs="Times New Roman"/>
          <w:lang w:val="en-US"/>
        </w:rPr>
        <w:t>c</w:t>
      </w:r>
      <w:r w:rsidRPr="00777564">
        <w:rPr>
          <w:rFonts w:ascii="Times New Roman" w:hAnsi="Times New Roman" w:cs="Times New Roman"/>
          <w:lang w:val="en-US"/>
        </w:rPr>
        <w:t>reate a</w:t>
      </w:r>
      <w:r w:rsidR="00F35210" w:rsidRPr="00777564">
        <w:rPr>
          <w:rFonts w:ascii="Times New Roman" w:hAnsi="Times New Roman" w:cs="Times New Roman"/>
          <w:lang w:val="en-US"/>
        </w:rPr>
        <w:t xml:space="preserve"> chart for students to fill in </w:t>
      </w:r>
      <w:r w:rsidRPr="00777564">
        <w:rPr>
          <w:rFonts w:ascii="Times New Roman" w:hAnsi="Times New Roman" w:cs="Times New Roman"/>
          <w:lang w:val="en-US"/>
        </w:rPr>
        <w:t xml:space="preserve"> </w:t>
      </w:r>
    </w:p>
    <w:p w:rsidR="006B36CE" w:rsidRPr="00777564" w:rsidRDefault="006B36CE" w:rsidP="00EA4C8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lang w:val="en-US"/>
        </w:rPr>
        <w:t xml:space="preserve">- share the </w:t>
      </w:r>
      <w:r w:rsidR="00F35210" w:rsidRPr="00777564">
        <w:rPr>
          <w:rFonts w:ascii="Times New Roman" w:hAnsi="Times New Roman" w:cs="Times New Roman"/>
          <w:lang w:val="en-US"/>
        </w:rPr>
        <w:t xml:space="preserve">video links </w:t>
      </w:r>
      <w:r w:rsidRPr="00777564">
        <w:rPr>
          <w:rFonts w:ascii="Times New Roman" w:hAnsi="Times New Roman" w:cs="Times New Roman"/>
          <w:lang w:val="en-US"/>
        </w:rPr>
        <w:t xml:space="preserve">on the </w:t>
      </w:r>
      <w:r w:rsidR="00F35210" w:rsidRPr="00777564">
        <w:rPr>
          <w:rFonts w:ascii="Times New Roman" w:hAnsi="Times New Roman" w:cs="Times New Roman"/>
          <w:lang w:val="en-US"/>
        </w:rPr>
        <w:t>Microsoft Teams</w:t>
      </w:r>
    </w:p>
    <w:p w:rsidR="00EA4C8A" w:rsidRPr="00777564" w:rsidRDefault="00EA4C8A" w:rsidP="00EA4C8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EA4C8A" w:rsidRPr="00777564" w:rsidRDefault="00EA4C8A" w:rsidP="00EA4C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7564">
        <w:rPr>
          <w:rFonts w:ascii="Times New Roman" w:hAnsi="Times New Roman" w:cs="Times New Roman"/>
          <w:sz w:val="24"/>
          <w:szCs w:val="24"/>
          <w:lang w:val="en-US"/>
        </w:rPr>
        <w:t xml:space="preserve">Group A  (0-1min) </w:t>
      </w:r>
      <w:hyperlink r:id="rId6" w:history="1">
        <w:r w:rsidRPr="0077756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youtu.be/plAvFL9E02g</w:t>
        </w:r>
      </w:hyperlink>
    </w:p>
    <w:p w:rsidR="00EA4C8A" w:rsidRPr="00777564" w:rsidRDefault="00EA4C8A" w:rsidP="00EA4C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7564">
        <w:rPr>
          <w:rFonts w:ascii="Times New Roman" w:hAnsi="Times New Roman" w:cs="Times New Roman"/>
          <w:sz w:val="24"/>
          <w:szCs w:val="24"/>
          <w:lang w:val="en-US"/>
        </w:rPr>
        <w:t xml:space="preserve">Group B ( 1 min-end) </w:t>
      </w:r>
      <w:hyperlink r:id="rId7" w:history="1">
        <w:r w:rsidRPr="0077756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youtu.be/plAvFL9E02g</w:t>
        </w:r>
      </w:hyperlink>
    </w:p>
    <w:p w:rsidR="00EA4C8A" w:rsidRPr="00777564" w:rsidRDefault="00EA4C8A" w:rsidP="00EA4C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7564">
        <w:rPr>
          <w:rFonts w:ascii="Times New Roman" w:hAnsi="Times New Roman" w:cs="Times New Roman"/>
          <w:sz w:val="24"/>
          <w:szCs w:val="24"/>
          <w:lang w:val="en-US"/>
        </w:rPr>
        <w:t xml:space="preserve">Group C </w:t>
      </w:r>
      <w:hyperlink r:id="rId8" w:history="1">
        <w:r w:rsidRPr="0077756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youtu.be/AeDco_eYzyI</w:t>
        </w:r>
      </w:hyperlink>
    </w:p>
    <w:p w:rsidR="00D85073" w:rsidRPr="00777564" w:rsidRDefault="00EA4C8A" w:rsidP="00C07A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7564">
        <w:rPr>
          <w:rFonts w:ascii="Times New Roman" w:hAnsi="Times New Roman" w:cs="Times New Roman"/>
          <w:sz w:val="24"/>
          <w:szCs w:val="24"/>
          <w:lang w:val="en-US"/>
        </w:rPr>
        <w:t xml:space="preserve">Group D </w:t>
      </w:r>
      <w:hyperlink r:id="rId9" w:history="1">
        <w:r w:rsidRPr="0077756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youtu.be/GD6WJsqH_p4</w:t>
        </w:r>
      </w:hyperlink>
    </w:p>
    <w:p w:rsidR="00D85073" w:rsidRPr="00777564" w:rsidRDefault="00D85073" w:rsidP="00EA4C8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lang w:val="en-US"/>
        </w:rPr>
        <w:t xml:space="preserve">Students are divided into groups A, B, C, D and each </w:t>
      </w:r>
      <w:r w:rsidR="00EA4C8A" w:rsidRPr="00777564">
        <w:rPr>
          <w:rFonts w:ascii="Times New Roman" w:hAnsi="Times New Roman" w:cs="Times New Roman"/>
          <w:lang w:val="en-US"/>
        </w:rPr>
        <w:t xml:space="preserve">student in the </w:t>
      </w:r>
      <w:r w:rsidRPr="00777564">
        <w:rPr>
          <w:rFonts w:ascii="Times New Roman" w:hAnsi="Times New Roman" w:cs="Times New Roman"/>
          <w:lang w:val="en-US"/>
        </w:rPr>
        <w:t xml:space="preserve">group gets the link to the video </w:t>
      </w:r>
      <w:r w:rsidR="001664F1" w:rsidRPr="00777564">
        <w:rPr>
          <w:rFonts w:ascii="Times New Roman" w:hAnsi="Times New Roman" w:cs="Times New Roman"/>
          <w:lang w:val="en-US"/>
        </w:rPr>
        <w:t xml:space="preserve">, they are advised </w:t>
      </w:r>
      <w:r w:rsidRPr="00777564">
        <w:rPr>
          <w:rFonts w:ascii="Times New Roman" w:hAnsi="Times New Roman" w:cs="Times New Roman"/>
          <w:lang w:val="en-US"/>
        </w:rPr>
        <w:t>to take some notes while watching the videos at home.</w:t>
      </w:r>
    </w:p>
    <w:p w:rsidR="006B36CE" w:rsidRPr="00777564" w:rsidRDefault="006B36CE" w:rsidP="00EA4C8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6B36CE" w:rsidRPr="00A125BB" w:rsidRDefault="006B36CE" w:rsidP="00EA4C8A">
      <w:pPr>
        <w:pStyle w:val="Default"/>
        <w:spacing w:line="360" w:lineRule="auto"/>
        <w:rPr>
          <w:rFonts w:ascii="Times New Roman" w:hAnsi="Times New Roman" w:cs="Times New Roman"/>
        </w:rPr>
      </w:pPr>
      <w:r w:rsidRPr="00A125BB">
        <w:rPr>
          <w:rFonts w:ascii="Times New Roman" w:hAnsi="Times New Roman" w:cs="Times New Roman"/>
          <w:b/>
          <w:bCs/>
        </w:rPr>
        <w:t xml:space="preserve">IN CLASS / PRACTICAL PHASE: </w:t>
      </w:r>
    </w:p>
    <w:p w:rsidR="001664F1" w:rsidRPr="00777564" w:rsidRDefault="001664F1" w:rsidP="00EA4C8A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lang w:val="en-US"/>
        </w:rPr>
        <w:t xml:space="preserve">In class the teacher asks students if </w:t>
      </w:r>
      <w:proofErr w:type="spellStart"/>
      <w:r w:rsidRPr="00777564">
        <w:rPr>
          <w:rFonts w:ascii="Times New Roman" w:hAnsi="Times New Roman" w:cs="Times New Roman"/>
          <w:lang w:val="en-US"/>
        </w:rPr>
        <w:t>the</w:t>
      </w:r>
      <w:proofErr w:type="spellEnd"/>
      <w:r w:rsidRPr="00777564">
        <w:rPr>
          <w:rFonts w:ascii="Times New Roman" w:hAnsi="Times New Roman" w:cs="Times New Roman"/>
          <w:lang w:val="en-US"/>
        </w:rPr>
        <w:t xml:space="preserve"> have questions about the lesson they studied at home (videos)</w:t>
      </w:r>
    </w:p>
    <w:p w:rsidR="001664F1" w:rsidRPr="00777564" w:rsidRDefault="001664F1" w:rsidP="00EA4C8A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lang w:val="en-US"/>
        </w:rPr>
        <w:t xml:space="preserve">Next the students </w:t>
      </w:r>
      <w:proofErr w:type="spellStart"/>
      <w:r w:rsidRPr="00777564">
        <w:rPr>
          <w:rFonts w:ascii="Times New Roman" w:hAnsi="Times New Roman" w:cs="Times New Roman"/>
          <w:lang w:val="en-US"/>
        </w:rPr>
        <w:t>ale</w:t>
      </w:r>
      <w:proofErr w:type="spellEnd"/>
      <w:r w:rsidRPr="00777564">
        <w:rPr>
          <w:rFonts w:ascii="Times New Roman" w:hAnsi="Times New Roman" w:cs="Times New Roman"/>
          <w:lang w:val="en-US"/>
        </w:rPr>
        <w:t xml:space="preserve"> divided into 4 groups (A,B, C, D ) according to the videos they have watched </w:t>
      </w:r>
    </w:p>
    <w:p w:rsidR="001664F1" w:rsidRPr="00777564" w:rsidRDefault="001664F1" w:rsidP="00EA4C8A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lang w:val="en-US"/>
        </w:rPr>
        <w:t xml:space="preserve">They discuss what they remember form the educational videos and fill in the </w:t>
      </w:r>
      <w:proofErr w:type="spellStart"/>
      <w:r w:rsidRPr="00777564">
        <w:rPr>
          <w:rFonts w:ascii="Times New Roman" w:hAnsi="Times New Roman" w:cs="Times New Roman"/>
          <w:lang w:val="en-US"/>
        </w:rPr>
        <w:t>mising</w:t>
      </w:r>
      <w:proofErr w:type="spellEnd"/>
      <w:r w:rsidRPr="00777564">
        <w:rPr>
          <w:rFonts w:ascii="Times New Roman" w:hAnsi="Times New Roman" w:cs="Times New Roman"/>
          <w:lang w:val="en-US"/>
        </w:rPr>
        <w:t xml:space="preserve"> information in the chart according to the topic</w:t>
      </w:r>
      <w:r w:rsidR="00EA4C8A" w:rsidRPr="00777564">
        <w:rPr>
          <w:rFonts w:ascii="Times New Roman" w:hAnsi="Times New Roman" w:cs="Times New Roman"/>
          <w:lang w:val="en-US"/>
        </w:rPr>
        <w:t xml:space="preserve">: </w:t>
      </w:r>
      <w:r w:rsidRPr="00777564">
        <w:rPr>
          <w:rFonts w:ascii="Times New Roman" w:hAnsi="Times New Roman" w:cs="Times New Roman"/>
          <w:lang w:val="en-US"/>
        </w:rPr>
        <w:t xml:space="preserve"> geography (group A), interesting facts (group B), food (group C), tourist attractions of UK (group D), the</w:t>
      </w:r>
      <w:r w:rsidR="00EA4C8A" w:rsidRPr="00777564">
        <w:rPr>
          <w:rFonts w:ascii="Times New Roman" w:hAnsi="Times New Roman" w:cs="Times New Roman"/>
          <w:lang w:val="en-US"/>
        </w:rPr>
        <w:t xml:space="preserve"> students </w:t>
      </w:r>
      <w:r w:rsidRPr="00777564">
        <w:rPr>
          <w:rFonts w:ascii="Times New Roman" w:hAnsi="Times New Roman" w:cs="Times New Roman"/>
          <w:lang w:val="en-US"/>
        </w:rPr>
        <w:t xml:space="preserve"> are called ‘experts’ </w:t>
      </w:r>
      <w:r w:rsidR="00EA4C8A" w:rsidRPr="00777564">
        <w:rPr>
          <w:rFonts w:ascii="Times New Roman" w:hAnsi="Times New Roman" w:cs="Times New Roman"/>
          <w:lang w:val="en-US"/>
        </w:rPr>
        <w:t xml:space="preserve">from </w:t>
      </w:r>
      <w:r w:rsidRPr="00777564">
        <w:rPr>
          <w:rFonts w:ascii="Times New Roman" w:hAnsi="Times New Roman" w:cs="Times New Roman"/>
          <w:lang w:val="en-US"/>
        </w:rPr>
        <w:t>now</w:t>
      </w:r>
      <w:r w:rsidR="00EA4C8A" w:rsidRPr="00777564">
        <w:rPr>
          <w:rFonts w:ascii="Times New Roman" w:hAnsi="Times New Roman" w:cs="Times New Roman"/>
          <w:lang w:val="en-US"/>
        </w:rPr>
        <w:t xml:space="preserve"> on</w:t>
      </w:r>
    </w:p>
    <w:p w:rsidR="006B36CE" w:rsidRPr="00777564" w:rsidRDefault="001664F1" w:rsidP="00EA4C8A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lang w:val="en-US"/>
        </w:rPr>
        <w:t>Next the students are divided into mixed groups (ABCD)– one group consists of 1 ‘expert’ from group A, B C and D</w:t>
      </w:r>
    </w:p>
    <w:p w:rsidR="001664F1" w:rsidRPr="00777564" w:rsidRDefault="001664F1" w:rsidP="00EA4C8A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lang w:val="en-US"/>
        </w:rPr>
        <w:t xml:space="preserve">Every expert in the mixed group has to teach other students about the facts he/she has already learnt, all students fill in the </w:t>
      </w:r>
      <w:proofErr w:type="spellStart"/>
      <w:r w:rsidRPr="00777564">
        <w:rPr>
          <w:rFonts w:ascii="Times New Roman" w:hAnsi="Times New Roman" w:cs="Times New Roman"/>
          <w:lang w:val="en-US"/>
        </w:rPr>
        <w:t>miissing</w:t>
      </w:r>
      <w:proofErr w:type="spellEnd"/>
      <w:r w:rsidRPr="00777564">
        <w:rPr>
          <w:rFonts w:ascii="Times New Roman" w:hAnsi="Times New Roman" w:cs="Times New Roman"/>
          <w:lang w:val="en-US"/>
        </w:rPr>
        <w:t xml:space="preserve"> information </w:t>
      </w:r>
      <w:r w:rsidR="00EA4C8A" w:rsidRPr="00777564">
        <w:rPr>
          <w:rFonts w:ascii="Times New Roman" w:hAnsi="Times New Roman" w:cs="Times New Roman"/>
          <w:lang w:val="en-US"/>
        </w:rPr>
        <w:t>in the chart</w:t>
      </w:r>
    </w:p>
    <w:p w:rsidR="00EA4C8A" w:rsidRPr="00777564" w:rsidRDefault="00EA4C8A" w:rsidP="00EA4C8A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777564">
        <w:rPr>
          <w:rFonts w:ascii="Times New Roman" w:hAnsi="Times New Roman" w:cs="Times New Roman"/>
          <w:lang w:val="en-US"/>
        </w:rPr>
        <w:t xml:space="preserve">As a class project based on the flipped lesson , during the next lesson students in mixed groups can create a </w:t>
      </w:r>
      <w:proofErr w:type="spellStart"/>
      <w:r w:rsidRPr="00777564">
        <w:rPr>
          <w:rFonts w:ascii="Times New Roman" w:hAnsi="Times New Roman" w:cs="Times New Roman"/>
          <w:lang w:val="en-US"/>
        </w:rPr>
        <w:t>mindmap</w:t>
      </w:r>
      <w:proofErr w:type="spellEnd"/>
      <w:r w:rsidRPr="00777564">
        <w:rPr>
          <w:rFonts w:ascii="Times New Roman" w:hAnsi="Times New Roman" w:cs="Times New Roman"/>
          <w:lang w:val="en-US"/>
        </w:rPr>
        <w:t xml:space="preserve">, a poster or a </w:t>
      </w:r>
      <w:proofErr w:type="spellStart"/>
      <w:r w:rsidRPr="00777564">
        <w:rPr>
          <w:rFonts w:ascii="Times New Roman" w:hAnsi="Times New Roman" w:cs="Times New Roman"/>
          <w:lang w:val="en-US"/>
        </w:rPr>
        <w:t>lapbook</w:t>
      </w:r>
      <w:proofErr w:type="spellEnd"/>
      <w:r w:rsidRPr="00777564">
        <w:rPr>
          <w:rFonts w:ascii="Times New Roman" w:hAnsi="Times New Roman" w:cs="Times New Roman"/>
          <w:lang w:val="en-US"/>
        </w:rPr>
        <w:t xml:space="preserve"> about the UK</w:t>
      </w:r>
    </w:p>
    <w:p w:rsidR="00EA4C8A" w:rsidRPr="00777564" w:rsidRDefault="00EA4C8A" w:rsidP="00EA4C8A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</w:p>
    <w:p w:rsidR="00C07A1D" w:rsidRPr="00777564" w:rsidRDefault="00C07A1D" w:rsidP="00C07A1D">
      <w:pPr>
        <w:spacing w:line="360" w:lineRule="auto"/>
        <w:ind w:left="6372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75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Jolanta</w:t>
      </w:r>
      <w:proofErr w:type="spellEnd"/>
      <w:r w:rsidRPr="007775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5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Michalczuk</w:t>
      </w:r>
      <w:proofErr w:type="spellEnd"/>
    </w:p>
    <w:p w:rsidR="00006C72" w:rsidRPr="00777564" w:rsidRDefault="00006C72" w:rsidP="00EA4C8A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7775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Geography (group </w:t>
      </w:r>
      <w:r w:rsidR="00D85073" w:rsidRPr="007775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</w:t>
      </w:r>
      <w:r w:rsidRPr="007775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ela-Siatka"/>
        <w:tblW w:w="0" w:type="auto"/>
        <w:tblLook w:val="04A0"/>
      </w:tblPr>
      <w:tblGrid>
        <w:gridCol w:w="5240"/>
        <w:gridCol w:w="5240"/>
      </w:tblGrid>
      <w:tr w:rsidR="00006C72" w:rsidRPr="00777564" w:rsidTr="00006C72">
        <w:tc>
          <w:tcPr>
            <w:tcW w:w="5240" w:type="dxa"/>
          </w:tcPr>
          <w:p w:rsidR="00006C72" w:rsidRPr="00777564" w:rsidRDefault="00EA4C8A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6C72" w:rsidRPr="00777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l name of the country</w:t>
            </w:r>
          </w:p>
        </w:tc>
        <w:tc>
          <w:tcPr>
            <w:tcW w:w="5240" w:type="dxa"/>
          </w:tcPr>
          <w:p w:rsidR="00006C72" w:rsidRPr="00777564" w:rsidRDefault="00006C72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6C72" w:rsidRPr="00A125BB" w:rsidTr="00006C72">
        <w:tc>
          <w:tcPr>
            <w:tcW w:w="5240" w:type="dxa"/>
          </w:tcPr>
          <w:p w:rsidR="00006C72" w:rsidRPr="00A125BB" w:rsidRDefault="00006C72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continent</w:t>
            </w:r>
            <w:proofErr w:type="spellEnd"/>
          </w:p>
        </w:tc>
        <w:tc>
          <w:tcPr>
            <w:tcW w:w="5240" w:type="dxa"/>
          </w:tcPr>
          <w:p w:rsidR="00006C72" w:rsidRPr="00A125BB" w:rsidRDefault="00006C72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72" w:rsidRPr="00A125BB" w:rsidTr="00006C72">
        <w:tc>
          <w:tcPr>
            <w:tcW w:w="5240" w:type="dxa"/>
          </w:tcPr>
          <w:p w:rsidR="00006C72" w:rsidRPr="00A125BB" w:rsidRDefault="00006C72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flag</w:t>
            </w:r>
          </w:p>
        </w:tc>
        <w:tc>
          <w:tcPr>
            <w:tcW w:w="5240" w:type="dxa"/>
          </w:tcPr>
          <w:p w:rsidR="00006C72" w:rsidRPr="00A125BB" w:rsidRDefault="00006C72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72" w:rsidRPr="00A125BB" w:rsidTr="00006C72">
        <w:tc>
          <w:tcPr>
            <w:tcW w:w="5240" w:type="dxa"/>
          </w:tcPr>
          <w:p w:rsidR="00006C72" w:rsidRPr="00A125BB" w:rsidRDefault="00EA4C8A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>fficial</w:t>
            </w:r>
            <w:proofErr w:type="spellEnd"/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5240" w:type="dxa"/>
          </w:tcPr>
          <w:p w:rsidR="00006C72" w:rsidRPr="00A125BB" w:rsidRDefault="00006C72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8C" w:rsidRPr="00A125BB" w:rsidTr="00006C72">
        <w:tc>
          <w:tcPr>
            <w:tcW w:w="5240" w:type="dxa"/>
          </w:tcPr>
          <w:p w:rsidR="0050568C" w:rsidRPr="00A125BB" w:rsidRDefault="0050568C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  <w:proofErr w:type="spellEnd"/>
          </w:p>
        </w:tc>
        <w:tc>
          <w:tcPr>
            <w:tcW w:w="5240" w:type="dxa"/>
          </w:tcPr>
          <w:p w:rsidR="0050568C" w:rsidRPr="00A125BB" w:rsidRDefault="0050568C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8C" w:rsidRPr="00A125BB" w:rsidTr="00006C72">
        <w:tc>
          <w:tcPr>
            <w:tcW w:w="5240" w:type="dxa"/>
          </w:tcPr>
          <w:p w:rsidR="0050568C" w:rsidRPr="00A125BB" w:rsidRDefault="0050568C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anthem</w:t>
            </w:r>
          </w:p>
        </w:tc>
        <w:tc>
          <w:tcPr>
            <w:tcW w:w="5240" w:type="dxa"/>
          </w:tcPr>
          <w:p w:rsidR="0050568C" w:rsidRPr="00A125BB" w:rsidRDefault="0050568C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C72" w:rsidRPr="00A125BB" w:rsidRDefault="00006C72" w:rsidP="00EA4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568C" w:rsidRPr="00A125BB" w:rsidRDefault="0050568C" w:rsidP="00EA4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25BB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A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5BB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A125BB">
        <w:rPr>
          <w:rFonts w:ascii="Times New Roman" w:hAnsi="Times New Roman" w:cs="Times New Roman"/>
          <w:sz w:val="24"/>
          <w:szCs w:val="24"/>
        </w:rPr>
        <w:t xml:space="preserve"> (group </w:t>
      </w:r>
      <w:r w:rsidR="00D85073" w:rsidRPr="00A125BB">
        <w:rPr>
          <w:rFonts w:ascii="Times New Roman" w:hAnsi="Times New Roman" w:cs="Times New Roman"/>
          <w:sz w:val="24"/>
          <w:szCs w:val="24"/>
        </w:rPr>
        <w:t>B</w:t>
      </w:r>
      <w:r w:rsidRPr="00A125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/>
      </w:tblPr>
      <w:tblGrid>
        <w:gridCol w:w="5240"/>
        <w:gridCol w:w="5240"/>
      </w:tblGrid>
      <w:tr w:rsidR="0050568C" w:rsidRPr="00A125BB" w:rsidTr="0050568C">
        <w:tc>
          <w:tcPr>
            <w:tcW w:w="5240" w:type="dxa"/>
          </w:tcPr>
          <w:p w:rsidR="0050568C" w:rsidRPr="00A125BB" w:rsidRDefault="00A125BB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>eople</w:t>
            </w:r>
            <w:proofErr w:type="spellEnd"/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  <w:proofErr w:type="spellEnd"/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40" w:type="dxa"/>
          </w:tcPr>
          <w:p w:rsidR="0050568C" w:rsidRPr="00A125BB" w:rsidRDefault="0050568C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8C" w:rsidRPr="00A125BB" w:rsidTr="0050568C">
        <w:tc>
          <w:tcPr>
            <w:tcW w:w="5240" w:type="dxa"/>
          </w:tcPr>
          <w:p w:rsidR="0050568C" w:rsidRPr="00A125BB" w:rsidRDefault="00A125BB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>alling</w:t>
            </w:r>
            <w:proofErr w:type="spellEnd"/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5240" w:type="dxa"/>
          </w:tcPr>
          <w:p w:rsidR="0050568C" w:rsidRPr="00A125BB" w:rsidRDefault="0050568C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8C" w:rsidRPr="00A125BB" w:rsidTr="0050568C">
        <w:tc>
          <w:tcPr>
            <w:tcW w:w="5240" w:type="dxa"/>
          </w:tcPr>
          <w:p w:rsidR="0050568C" w:rsidRPr="00A125BB" w:rsidRDefault="00A125BB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>ajority</w:t>
            </w:r>
            <w:proofErr w:type="spellEnd"/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  <w:proofErr w:type="spellEnd"/>
          </w:p>
        </w:tc>
        <w:tc>
          <w:tcPr>
            <w:tcW w:w="5240" w:type="dxa"/>
          </w:tcPr>
          <w:p w:rsidR="0050568C" w:rsidRPr="00A125BB" w:rsidRDefault="0050568C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8C" w:rsidRPr="00A125BB" w:rsidTr="0050568C">
        <w:tc>
          <w:tcPr>
            <w:tcW w:w="5240" w:type="dxa"/>
          </w:tcPr>
          <w:p w:rsidR="0050568C" w:rsidRPr="00A125BB" w:rsidRDefault="00A125BB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0568C" w:rsidRPr="00A125BB">
              <w:rPr>
                <w:rFonts w:ascii="Times New Roman" w:hAnsi="Times New Roman" w:cs="Times New Roman"/>
                <w:sz w:val="24"/>
                <w:szCs w:val="24"/>
              </w:rPr>
              <w:t>ational flower</w:t>
            </w:r>
          </w:p>
        </w:tc>
        <w:tc>
          <w:tcPr>
            <w:tcW w:w="5240" w:type="dxa"/>
          </w:tcPr>
          <w:p w:rsidR="0050568C" w:rsidRPr="00A125BB" w:rsidRDefault="0050568C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8C" w:rsidRPr="00A125BB" w:rsidTr="0050568C">
        <w:tc>
          <w:tcPr>
            <w:tcW w:w="5240" w:type="dxa"/>
          </w:tcPr>
          <w:p w:rsidR="0050568C" w:rsidRPr="00A125BB" w:rsidRDefault="0050568C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</w:tc>
        <w:tc>
          <w:tcPr>
            <w:tcW w:w="5240" w:type="dxa"/>
          </w:tcPr>
          <w:p w:rsidR="0050568C" w:rsidRPr="00A125BB" w:rsidRDefault="0050568C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68C" w:rsidRPr="00A125BB" w:rsidRDefault="0050568C" w:rsidP="00EA4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62CA" w:rsidRPr="00A125BB" w:rsidRDefault="00D85073" w:rsidP="00EA4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25BB">
        <w:rPr>
          <w:rFonts w:ascii="Times New Roman" w:hAnsi="Times New Roman" w:cs="Times New Roman"/>
          <w:sz w:val="24"/>
          <w:szCs w:val="24"/>
        </w:rPr>
        <w:t>F</w:t>
      </w:r>
      <w:r w:rsidR="00D762CA" w:rsidRPr="00A125BB">
        <w:rPr>
          <w:rFonts w:ascii="Times New Roman" w:hAnsi="Times New Roman" w:cs="Times New Roman"/>
          <w:sz w:val="24"/>
          <w:szCs w:val="24"/>
        </w:rPr>
        <w:t>ood</w:t>
      </w:r>
      <w:proofErr w:type="spellEnd"/>
      <w:r w:rsidRPr="00A125BB">
        <w:rPr>
          <w:rFonts w:ascii="Times New Roman" w:hAnsi="Times New Roman" w:cs="Times New Roman"/>
          <w:sz w:val="24"/>
          <w:szCs w:val="24"/>
        </w:rPr>
        <w:t xml:space="preserve"> (group C)</w:t>
      </w:r>
    </w:p>
    <w:tbl>
      <w:tblPr>
        <w:tblStyle w:val="Tabela-Siatka"/>
        <w:tblW w:w="0" w:type="auto"/>
        <w:tblLook w:val="04A0"/>
      </w:tblPr>
      <w:tblGrid>
        <w:gridCol w:w="5240"/>
        <w:gridCol w:w="5240"/>
      </w:tblGrid>
      <w:tr w:rsidR="00D762CA" w:rsidRPr="00A125BB" w:rsidTr="00D762CA">
        <w:tc>
          <w:tcPr>
            <w:tcW w:w="5240" w:type="dxa"/>
          </w:tcPr>
          <w:p w:rsidR="00D762CA" w:rsidRPr="00A125BB" w:rsidRDefault="00D762CA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  <w:proofErr w:type="spellEnd"/>
          </w:p>
        </w:tc>
        <w:tc>
          <w:tcPr>
            <w:tcW w:w="5240" w:type="dxa"/>
          </w:tcPr>
          <w:p w:rsidR="00D762CA" w:rsidRPr="00A125BB" w:rsidRDefault="00D762CA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CA" w:rsidRPr="00A125BB" w:rsidTr="00D762CA">
        <w:tc>
          <w:tcPr>
            <w:tcW w:w="5240" w:type="dxa"/>
          </w:tcPr>
          <w:p w:rsidR="00D762CA" w:rsidRPr="00A125BB" w:rsidRDefault="00D762CA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5240" w:type="dxa"/>
          </w:tcPr>
          <w:p w:rsidR="00D762CA" w:rsidRPr="00A125BB" w:rsidRDefault="00D762CA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CA" w:rsidRPr="00A125BB" w:rsidTr="00D762CA">
        <w:tc>
          <w:tcPr>
            <w:tcW w:w="5240" w:type="dxa"/>
          </w:tcPr>
          <w:p w:rsidR="00D762CA" w:rsidRPr="00A125BB" w:rsidRDefault="00D762CA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afternoon</w:t>
            </w:r>
            <w:proofErr w:type="spellEnd"/>
            <w:r w:rsidRPr="00A125BB">
              <w:rPr>
                <w:rFonts w:ascii="Times New Roman" w:hAnsi="Times New Roman" w:cs="Times New Roman"/>
                <w:sz w:val="24"/>
                <w:szCs w:val="24"/>
              </w:rPr>
              <w:t xml:space="preserve"> snack</w:t>
            </w:r>
          </w:p>
        </w:tc>
        <w:tc>
          <w:tcPr>
            <w:tcW w:w="5240" w:type="dxa"/>
          </w:tcPr>
          <w:p w:rsidR="00D762CA" w:rsidRPr="00A125BB" w:rsidRDefault="00D762CA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CA" w:rsidRPr="00A125BB" w:rsidTr="00D762CA">
        <w:tc>
          <w:tcPr>
            <w:tcW w:w="5240" w:type="dxa"/>
          </w:tcPr>
          <w:p w:rsidR="00D762CA" w:rsidRPr="00A125BB" w:rsidRDefault="00D762CA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5BB"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</w:p>
        </w:tc>
        <w:tc>
          <w:tcPr>
            <w:tcW w:w="5240" w:type="dxa"/>
          </w:tcPr>
          <w:p w:rsidR="00D762CA" w:rsidRPr="00A125BB" w:rsidRDefault="00D762CA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5BB" w:rsidRPr="00A125BB" w:rsidRDefault="00A125BB" w:rsidP="00EA4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568C" w:rsidRPr="00A125BB" w:rsidRDefault="00D85073" w:rsidP="00EA4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25BB">
        <w:rPr>
          <w:rFonts w:ascii="Times New Roman" w:hAnsi="Times New Roman" w:cs="Times New Roman"/>
          <w:sz w:val="24"/>
          <w:szCs w:val="24"/>
        </w:rPr>
        <w:t>Tourist</w:t>
      </w:r>
      <w:proofErr w:type="spellEnd"/>
      <w:r w:rsidRPr="00A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5BB">
        <w:rPr>
          <w:rFonts w:ascii="Times New Roman" w:hAnsi="Times New Roman" w:cs="Times New Roman"/>
          <w:sz w:val="24"/>
          <w:szCs w:val="24"/>
        </w:rPr>
        <w:t>attractions</w:t>
      </w:r>
      <w:proofErr w:type="spellEnd"/>
      <w:r w:rsidRPr="00A125BB">
        <w:rPr>
          <w:rFonts w:ascii="Times New Roman" w:hAnsi="Times New Roman" w:cs="Times New Roman"/>
          <w:sz w:val="24"/>
          <w:szCs w:val="24"/>
        </w:rPr>
        <w:t xml:space="preserve">  (group </w:t>
      </w:r>
      <w:r w:rsidR="00EA4C8A" w:rsidRPr="00A125BB">
        <w:rPr>
          <w:rFonts w:ascii="Times New Roman" w:hAnsi="Times New Roman" w:cs="Times New Roman"/>
          <w:sz w:val="24"/>
          <w:szCs w:val="24"/>
        </w:rPr>
        <w:t>D</w:t>
      </w:r>
      <w:r w:rsidRPr="00A125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/>
      </w:tblPr>
      <w:tblGrid>
        <w:gridCol w:w="2263"/>
        <w:gridCol w:w="8217"/>
      </w:tblGrid>
      <w:tr w:rsidR="00D85073" w:rsidRPr="00A125BB" w:rsidTr="00D85073">
        <w:tc>
          <w:tcPr>
            <w:tcW w:w="2263" w:type="dxa"/>
          </w:tcPr>
          <w:p w:rsidR="00D85073" w:rsidRPr="00A125BB" w:rsidRDefault="00D85073" w:rsidP="00EA4C8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D85073" w:rsidRPr="00A125BB" w:rsidRDefault="00D85073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73" w:rsidRPr="00A125BB" w:rsidTr="00D85073">
        <w:tc>
          <w:tcPr>
            <w:tcW w:w="2263" w:type="dxa"/>
          </w:tcPr>
          <w:p w:rsidR="00D85073" w:rsidRPr="00A125BB" w:rsidRDefault="00D85073" w:rsidP="00EA4C8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D85073" w:rsidRPr="00A125BB" w:rsidRDefault="00D85073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73" w:rsidRPr="00A125BB" w:rsidTr="00D85073">
        <w:tc>
          <w:tcPr>
            <w:tcW w:w="2263" w:type="dxa"/>
          </w:tcPr>
          <w:p w:rsidR="00D85073" w:rsidRPr="00A125BB" w:rsidRDefault="00D85073" w:rsidP="00EA4C8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D85073" w:rsidRPr="00A125BB" w:rsidRDefault="00D85073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73" w:rsidRPr="00A125BB" w:rsidTr="00D85073">
        <w:tc>
          <w:tcPr>
            <w:tcW w:w="2263" w:type="dxa"/>
          </w:tcPr>
          <w:p w:rsidR="00D85073" w:rsidRPr="00A125BB" w:rsidRDefault="00D85073" w:rsidP="00EA4C8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D85073" w:rsidRPr="00A125BB" w:rsidRDefault="00D85073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73" w:rsidRPr="00A125BB" w:rsidTr="00D85073">
        <w:tc>
          <w:tcPr>
            <w:tcW w:w="2263" w:type="dxa"/>
          </w:tcPr>
          <w:p w:rsidR="00D85073" w:rsidRPr="00A125BB" w:rsidRDefault="00D85073" w:rsidP="00EA4C8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D85073" w:rsidRPr="00A125BB" w:rsidRDefault="00D85073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73" w:rsidRPr="00A125BB" w:rsidTr="00D85073">
        <w:tc>
          <w:tcPr>
            <w:tcW w:w="2263" w:type="dxa"/>
          </w:tcPr>
          <w:p w:rsidR="00D85073" w:rsidRPr="00A125BB" w:rsidRDefault="00D85073" w:rsidP="00EA4C8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D85073" w:rsidRPr="00A125BB" w:rsidRDefault="00D85073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73" w:rsidRPr="00A125BB" w:rsidTr="00D85073">
        <w:tc>
          <w:tcPr>
            <w:tcW w:w="2263" w:type="dxa"/>
          </w:tcPr>
          <w:p w:rsidR="00D85073" w:rsidRPr="00A125BB" w:rsidRDefault="00D85073" w:rsidP="00EA4C8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D85073" w:rsidRPr="00A125BB" w:rsidRDefault="00D85073" w:rsidP="00EA4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2CA" w:rsidRPr="00A125BB" w:rsidRDefault="00D762CA" w:rsidP="00EA4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762CA" w:rsidRPr="00A125BB" w:rsidSect="00A125BB">
      <w:type w:val="continuous"/>
      <w:pgSz w:w="11907" w:h="16839" w:code="9"/>
      <w:pgMar w:top="1135" w:right="708" w:bottom="426" w:left="709" w:header="142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2401"/>
    <w:multiLevelType w:val="hybridMultilevel"/>
    <w:tmpl w:val="C3E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401"/>
    <w:multiLevelType w:val="hybridMultilevel"/>
    <w:tmpl w:val="E44AA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B36CE"/>
    <w:rsid w:val="00006C72"/>
    <w:rsid w:val="000F0AF7"/>
    <w:rsid w:val="001664F1"/>
    <w:rsid w:val="0050568C"/>
    <w:rsid w:val="005A7509"/>
    <w:rsid w:val="006B36CE"/>
    <w:rsid w:val="006E7065"/>
    <w:rsid w:val="00777564"/>
    <w:rsid w:val="00A125BB"/>
    <w:rsid w:val="00AE3FD9"/>
    <w:rsid w:val="00BD2EE7"/>
    <w:rsid w:val="00C07A1D"/>
    <w:rsid w:val="00D261DE"/>
    <w:rsid w:val="00D762CA"/>
    <w:rsid w:val="00D85073"/>
    <w:rsid w:val="00EA4C8A"/>
    <w:rsid w:val="00F35210"/>
    <w:rsid w:val="00FA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36CE"/>
  </w:style>
  <w:style w:type="paragraph" w:customStyle="1" w:styleId="Default">
    <w:name w:val="Default"/>
    <w:rsid w:val="006B3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6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762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62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5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eDco_eYzy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lAvFL9E0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lAvFL9E02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GD6WJsqH_p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E068-086C-4D1F-BAF6-9B3B7E11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ichalczuk</dc:creator>
  <cp:lastModifiedBy>DELL</cp:lastModifiedBy>
  <cp:revision>3</cp:revision>
  <dcterms:created xsi:type="dcterms:W3CDTF">2023-07-21T11:15:00Z</dcterms:created>
  <dcterms:modified xsi:type="dcterms:W3CDTF">2023-07-27T09:33:00Z</dcterms:modified>
</cp:coreProperties>
</file>